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B39C" w14:textId="390C77DB" w:rsidR="00D576F5" w:rsidRPr="006B2DD2" w:rsidRDefault="00FD1F8E" w:rsidP="00FD1F8E">
      <w:pPr>
        <w:jc w:val="center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noProof/>
          <w:color w:val="000000" w:themeColor="text1"/>
          <w:sz w:val="16"/>
          <w:szCs w:val="16"/>
        </w:rPr>
        <w:drawing>
          <wp:inline distT="0" distB="0" distL="0" distR="0" wp14:anchorId="2E5ED58A" wp14:editId="20D96D3C">
            <wp:extent cx="3776133" cy="7048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erra-college-alternate-logo-450x84-clear-bkg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488" cy="70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C6743C3" w14:textId="77777777" w:rsidR="00D576F5" w:rsidRPr="004F391B" w:rsidRDefault="00D576F5" w:rsidP="00D576F5">
      <w:pPr>
        <w:spacing w:after="0"/>
        <w:jc w:val="center"/>
        <w:outlineLvl w:val="0"/>
        <w:rPr>
          <w:rFonts w:ascii="Verdana" w:hAnsi="Verdana"/>
          <w:color w:val="000000" w:themeColor="text1"/>
        </w:rPr>
      </w:pPr>
      <w:r w:rsidRPr="004F391B">
        <w:rPr>
          <w:rFonts w:ascii="Verdana" w:hAnsi="Verdana"/>
          <w:color w:val="000000" w:themeColor="text1"/>
        </w:rPr>
        <w:t>Departmental Assessment Analysis</w:t>
      </w:r>
    </w:p>
    <w:p w14:paraId="709F4C61" w14:textId="77777777" w:rsidR="00D576F5" w:rsidRPr="004F391B" w:rsidRDefault="00D576F5" w:rsidP="00D576F5">
      <w:pPr>
        <w:spacing w:after="0"/>
        <w:jc w:val="center"/>
        <w:outlineLvl w:val="0"/>
        <w:rPr>
          <w:rFonts w:ascii="Verdana" w:hAnsi="Verdana"/>
          <w:color w:val="000000" w:themeColor="text1"/>
        </w:rPr>
      </w:pPr>
      <w:r w:rsidRPr="004F391B">
        <w:rPr>
          <w:rFonts w:ascii="Verdana" w:hAnsi="Verdana"/>
          <w:color w:val="000000" w:themeColor="text1"/>
        </w:rPr>
        <w:t>(DAA form)</w:t>
      </w:r>
    </w:p>
    <w:p w14:paraId="2A421C73" w14:textId="77777777" w:rsidR="00D576F5" w:rsidRPr="004F391B" w:rsidRDefault="00D576F5" w:rsidP="00D576F5">
      <w:pPr>
        <w:spacing w:after="0"/>
        <w:jc w:val="center"/>
        <w:outlineLvl w:val="0"/>
        <w:rPr>
          <w:rFonts w:ascii="Verdana" w:hAnsi="Verdana"/>
          <w:i/>
          <w:color w:val="000000" w:themeColor="text1"/>
        </w:rPr>
      </w:pPr>
      <w:r w:rsidRPr="004F391B">
        <w:rPr>
          <w:rFonts w:ascii="Verdana" w:hAnsi="Verdana"/>
          <w:i/>
          <w:color w:val="000000" w:themeColor="text1"/>
        </w:rPr>
        <w:t>"Capturing the meaning of the assessment for the program."</w:t>
      </w:r>
    </w:p>
    <w:p w14:paraId="10E6BCC8" w14:textId="77777777" w:rsidR="000870D2" w:rsidRDefault="000870D2" w:rsidP="00D576F5">
      <w:pPr>
        <w:spacing w:after="0"/>
        <w:outlineLvl w:val="0"/>
        <w:rPr>
          <w:rFonts w:ascii="Verdana" w:hAnsi="Verdana"/>
          <w:color w:val="000000" w:themeColor="text1"/>
        </w:rPr>
      </w:pPr>
    </w:p>
    <w:p w14:paraId="454A4151" w14:textId="77777777" w:rsidR="00D576F5" w:rsidRPr="004F391B" w:rsidRDefault="00D576F5" w:rsidP="006B2DD2">
      <w:pPr>
        <w:spacing w:after="0"/>
        <w:ind w:left="-450" w:right="-720" w:firstLine="450"/>
        <w:outlineLvl w:val="0"/>
        <w:rPr>
          <w:rFonts w:ascii="Verdana" w:hAnsi="Verdana"/>
          <w:color w:val="000000" w:themeColor="text1"/>
        </w:rPr>
      </w:pPr>
      <w:r w:rsidRPr="004F391B">
        <w:rPr>
          <w:rFonts w:ascii="Verdana" w:hAnsi="Verdana"/>
          <w:color w:val="000000" w:themeColor="text1"/>
        </w:rPr>
        <w:t xml:space="preserve">Instructions:  </w:t>
      </w:r>
    </w:p>
    <w:p w14:paraId="4CB89C96" w14:textId="5E9A3449" w:rsidR="00D576F5" w:rsidRPr="006B2DD2" w:rsidRDefault="006B2DD2" w:rsidP="006B2DD2">
      <w:pPr>
        <w:spacing w:after="0"/>
        <w:ind w:right="-720"/>
        <w:outlineLvl w:val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</w:t>
      </w:r>
      <w:r w:rsidR="00D576F5" w:rsidRPr="006B2DD2">
        <w:rPr>
          <w:rFonts w:ascii="Verdana" w:hAnsi="Verdana"/>
          <w:color w:val="000000" w:themeColor="text1"/>
        </w:rPr>
        <w:t xml:space="preserve">fter departmental discussion and review of SLAS forms, complete the following form. </w:t>
      </w:r>
    </w:p>
    <w:p w14:paraId="615C105D" w14:textId="53BAE60E" w:rsidR="00D576F5" w:rsidRPr="006B2DD2" w:rsidRDefault="00D576F5" w:rsidP="006B2DD2">
      <w:pPr>
        <w:spacing w:after="0"/>
        <w:ind w:right="-720"/>
        <w:outlineLvl w:val="0"/>
        <w:rPr>
          <w:rFonts w:ascii="Verdana" w:hAnsi="Verdana"/>
          <w:color w:val="000000" w:themeColor="text1"/>
        </w:rPr>
      </w:pPr>
      <w:r w:rsidRPr="006B2DD2">
        <w:rPr>
          <w:rFonts w:ascii="Verdana" w:hAnsi="Verdana"/>
          <w:color w:val="000000" w:themeColor="text1"/>
        </w:rPr>
        <w:t>Submit form to SLO Taskforce by census date.</w:t>
      </w:r>
    </w:p>
    <w:p w14:paraId="44189694" w14:textId="74803D0B" w:rsidR="00134735" w:rsidRPr="006B2DD2" w:rsidRDefault="00134735" w:rsidP="006B2DD2">
      <w:pPr>
        <w:spacing w:after="0"/>
        <w:ind w:right="-720"/>
        <w:outlineLvl w:val="0"/>
        <w:rPr>
          <w:rFonts w:ascii="Verdana" w:hAnsi="Verdana"/>
          <w:color w:val="000000" w:themeColor="text1"/>
        </w:rPr>
      </w:pPr>
      <w:r w:rsidRPr="006B2DD2">
        <w:rPr>
          <w:rFonts w:ascii="Verdana" w:hAnsi="Verdana"/>
          <w:color w:val="000000" w:themeColor="text1"/>
        </w:rPr>
        <w:t>DAA forms will be published as “results” on the Sierra College Accreditation/SLO website</w:t>
      </w:r>
    </w:p>
    <w:p w14:paraId="7EE4FB80" w14:textId="77777777" w:rsidR="000870D2" w:rsidRPr="004F391B" w:rsidRDefault="000870D2" w:rsidP="000870D2">
      <w:pPr>
        <w:pStyle w:val="ListParagraph"/>
        <w:spacing w:after="0"/>
        <w:outlineLvl w:val="0"/>
        <w:rPr>
          <w:rFonts w:ascii="Verdana" w:hAnsi="Verdana"/>
          <w:color w:val="000000" w:themeColor="text1"/>
        </w:rPr>
      </w:pP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2448"/>
        <w:gridCol w:w="23"/>
        <w:gridCol w:w="8437"/>
      </w:tblGrid>
      <w:tr w:rsidR="00D576F5" w:rsidRPr="004F391B" w14:paraId="2115B0A8" w14:textId="77777777" w:rsidTr="00EC6D48">
        <w:trPr>
          <w:trHeight w:val="566"/>
        </w:trPr>
        <w:tc>
          <w:tcPr>
            <w:tcW w:w="2471" w:type="dxa"/>
            <w:gridSpan w:val="2"/>
          </w:tcPr>
          <w:p w14:paraId="23ECB2E1" w14:textId="77777777" w:rsidR="00D576F5" w:rsidRPr="004F391B" w:rsidRDefault="00D576F5" w:rsidP="00D61C0D">
            <w:pPr>
              <w:spacing w:before="60" w:after="60"/>
              <w:rPr>
                <w:rFonts w:ascii="Verdana" w:hAnsi="Verdana"/>
                <w:color w:val="000000" w:themeColor="text1"/>
              </w:rPr>
            </w:pPr>
            <w:r w:rsidRPr="004F391B">
              <w:rPr>
                <w:rFonts w:ascii="Verdana" w:hAnsi="Verdana"/>
                <w:b/>
                <w:color w:val="000000" w:themeColor="text1"/>
              </w:rPr>
              <w:t>Program/Degree/ Certificate</w:t>
            </w:r>
            <w:r w:rsidRPr="004F391B">
              <w:rPr>
                <w:rFonts w:ascii="Verdana" w:hAnsi="Verdana"/>
                <w:color w:val="000000" w:themeColor="text1"/>
              </w:rPr>
              <w:t>:</w:t>
            </w:r>
          </w:p>
        </w:tc>
        <w:tc>
          <w:tcPr>
            <w:tcW w:w="8437" w:type="dxa"/>
          </w:tcPr>
          <w:p w14:paraId="4A971537" w14:textId="62F39D42" w:rsidR="00D576F5" w:rsidRPr="004F391B" w:rsidRDefault="00D576F5" w:rsidP="00D61C0D">
            <w:pPr>
              <w:rPr>
                <w:rFonts w:ascii="Verdana" w:hAnsi="Verdana"/>
                <w:color w:val="000000" w:themeColor="text1"/>
              </w:rPr>
            </w:pPr>
          </w:p>
        </w:tc>
      </w:tr>
      <w:tr w:rsidR="006B2DD2" w:rsidRPr="004F391B" w14:paraId="5EAAE1E2" w14:textId="77777777" w:rsidTr="00EC6D48">
        <w:trPr>
          <w:trHeight w:val="566"/>
        </w:trPr>
        <w:tc>
          <w:tcPr>
            <w:tcW w:w="2471" w:type="dxa"/>
            <w:gridSpan w:val="2"/>
          </w:tcPr>
          <w:p w14:paraId="7833BC1E" w14:textId="61D28719" w:rsidR="006B2DD2" w:rsidRPr="004F391B" w:rsidRDefault="006B2DD2" w:rsidP="00D61C0D">
            <w:pPr>
              <w:spacing w:before="60" w:after="60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Today’s Date:</w:t>
            </w:r>
          </w:p>
        </w:tc>
        <w:tc>
          <w:tcPr>
            <w:tcW w:w="8437" w:type="dxa"/>
          </w:tcPr>
          <w:p w14:paraId="73C4C448" w14:textId="77777777" w:rsidR="006B2DD2" w:rsidRPr="004F391B" w:rsidRDefault="006B2DD2" w:rsidP="00D61C0D">
            <w:pPr>
              <w:rPr>
                <w:rFonts w:ascii="Verdana" w:hAnsi="Verdana"/>
                <w:color w:val="000000" w:themeColor="text1"/>
              </w:rPr>
            </w:pPr>
          </w:p>
        </w:tc>
      </w:tr>
      <w:tr w:rsidR="00D576F5" w:rsidRPr="004F391B" w14:paraId="3995C19A" w14:textId="77777777" w:rsidTr="00EC6D48">
        <w:trPr>
          <w:trHeight w:val="562"/>
        </w:trPr>
        <w:tc>
          <w:tcPr>
            <w:tcW w:w="2471" w:type="dxa"/>
            <w:gridSpan w:val="2"/>
          </w:tcPr>
          <w:p w14:paraId="5826D00E" w14:textId="77777777" w:rsidR="00D576F5" w:rsidRPr="004F391B" w:rsidRDefault="00D576F5" w:rsidP="00D61C0D">
            <w:pPr>
              <w:spacing w:before="120"/>
              <w:rPr>
                <w:rFonts w:ascii="Verdana" w:hAnsi="Verdana"/>
                <w:color w:val="000000" w:themeColor="text1"/>
              </w:rPr>
            </w:pPr>
            <w:r w:rsidRPr="004F391B">
              <w:rPr>
                <w:rFonts w:ascii="Verdana" w:hAnsi="Verdana"/>
                <w:color w:val="000000" w:themeColor="text1"/>
              </w:rPr>
              <w:t>What does the department think it can do to improve teaching and learning?</w:t>
            </w:r>
          </w:p>
        </w:tc>
        <w:tc>
          <w:tcPr>
            <w:tcW w:w="8437" w:type="dxa"/>
          </w:tcPr>
          <w:p w14:paraId="64089DAC" w14:textId="36E4D5F4" w:rsidR="00D576F5" w:rsidRPr="004F391B" w:rsidRDefault="00D576F5" w:rsidP="00AB716A">
            <w:pPr>
              <w:spacing w:before="60"/>
              <w:rPr>
                <w:rFonts w:ascii="Verdana" w:hAnsi="Verdana"/>
                <w:color w:val="000000" w:themeColor="text1"/>
              </w:rPr>
            </w:pPr>
          </w:p>
        </w:tc>
      </w:tr>
      <w:tr w:rsidR="00D576F5" w:rsidRPr="004F391B" w14:paraId="0260E3EC" w14:textId="77777777" w:rsidTr="00EC6D48">
        <w:trPr>
          <w:trHeight w:val="562"/>
        </w:trPr>
        <w:tc>
          <w:tcPr>
            <w:tcW w:w="2471" w:type="dxa"/>
            <w:gridSpan w:val="2"/>
          </w:tcPr>
          <w:p w14:paraId="4130FCEC" w14:textId="77777777" w:rsidR="00D576F5" w:rsidRPr="004F391B" w:rsidRDefault="00D576F5" w:rsidP="00D61C0D">
            <w:pPr>
              <w:spacing w:before="120"/>
              <w:rPr>
                <w:rFonts w:ascii="Verdana" w:hAnsi="Verdana"/>
                <w:color w:val="000000" w:themeColor="text1"/>
              </w:rPr>
            </w:pPr>
            <w:r w:rsidRPr="004F391B">
              <w:rPr>
                <w:rFonts w:ascii="Verdana" w:hAnsi="Verdana"/>
                <w:color w:val="000000" w:themeColor="text1"/>
              </w:rPr>
              <w:t>What help or resources are needed from the college to improve teaching and learning?</w:t>
            </w:r>
          </w:p>
        </w:tc>
        <w:tc>
          <w:tcPr>
            <w:tcW w:w="8437" w:type="dxa"/>
          </w:tcPr>
          <w:p w14:paraId="0F63CA9F" w14:textId="03F0B77A" w:rsidR="00D576F5" w:rsidRPr="004F391B" w:rsidRDefault="00D576F5" w:rsidP="00D61C0D">
            <w:pPr>
              <w:spacing w:before="60"/>
              <w:rPr>
                <w:rFonts w:ascii="Verdana" w:hAnsi="Verdana"/>
                <w:color w:val="000000" w:themeColor="text1"/>
              </w:rPr>
            </w:pPr>
          </w:p>
        </w:tc>
      </w:tr>
      <w:tr w:rsidR="00D576F5" w:rsidRPr="004F391B" w14:paraId="3F3F427C" w14:textId="77777777" w:rsidTr="00EC6D48">
        <w:trPr>
          <w:trHeight w:val="562"/>
        </w:trPr>
        <w:tc>
          <w:tcPr>
            <w:tcW w:w="2471" w:type="dxa"/>
            <w:gridSpan w:val="2"/>
          </w:tcPr>
          <w:p w14:paraId="5A148403" w14:textId="77777777" w:rsidR="00D576F5" w:rsidRPr="004F391B" w:rsidRDefault="00D576F5" w:rsidP="00D61C0D">
            <w:pPr>
              <w:spacing w:before="120"/>
              <w:rPr>
                <w:rFonts w:ascii="Verdana" w:hAnsi="Verdana"/>
                <w:color w:val="000000" w:themeColor="text1"/>
              </w:rPr>
            </w:pPr>
            <w:r w:rsidRPr="004F391B">
              <w:rPr>
                <w:rFonts w:ascii="Verdana" w:hAnsi="Verdana"/>
                <w:color w:val="000000" w:themeColor="text1"/>
              </w:rPr>
              <w:t>What are top priorities for improvement?</w:t>
            </w:r>
          </w:p>
        </w:tc>
        <w:tc>
          <w:tcPr>
            <w:tcW w:w="8437" w:type="dxa"/>
          </w:tcPr>
          <w:p w14:paraId="6AE71C8D" w14:textId="44BB81E3" w:rsidR="00D576F5" w:rsidRPr="004F391B" w:rsidRDefault="00D576F5" w:rsidP="00D61C0D">
            <w:pPr>
              <w:spacing w:before="60"/>
              <w:rPr>
                <w:rFonts w:ascii="Verdana" w:hAnsi="Verdana"/>
                <w:color w:val="000000" w:themeColor="text1"/>
              </w:rPr>
            </w:pPr>
          </w:p>
        </w:tc>
      </w:tr>
      <w:tr w:rsidR="00D576F5" w:rsidRPr="004F391B" w14:paraId="12DADC05" w14:textId="77777777" w:rsidTr="00EC6D48">
        <w:trPr>
          <w:trHeight w:val="562"/>
        </w:trPr>
        <w:tc>
          <w:tcPr>
            <w:tcW w:w="2471" w:type="dxa"/>
            <w:gridSpan w:val="2"/>
          </w:tcPr>
          <w:p w14:paraId="78E67339" w14:textId="77777777" w:rsidR="00D576F5" w:rsidRPr="004F391B" w:rsidRDefault="00D576F5" w:rsidP="00D61C0D">
            <w:pPr>
              <w:spacing w:before="120"/>
              <w:rPr>
                <w:rFonts w:ascii="Verdana" w:hAnsi="Verdana"/>
                <w:color w:val="000000" w:themeColor="text1"/>
              </w:rPr>
            </w:pPr>
            <w:r w:rsidRPr="004F391B">
              <w:rPr>
                <w:rFonts w:ascii="Verdana" w:hAnsi="Verdana"/>
                <w:color w:val="000000" w:themeColor="text1"/>
              </w:rPr>
              <w:t xml:space="preserve">How will department implement those priorities?  </w:t>
            </w:r>
          </w:p>
        </w:tc>
        <w:tc>
          <w:tcPr>
            <w:tcW w:w="8437" w:type="dxa"/>
          </w:tcPr>
          <w:p w14:paraId="007E9305" w14:textId="6872AEA4" w:rsidR="00D576F5" w:rsidRPr="004F391B" w:rsidRDefault="00D576F5" w:rsidP="00D61C0D">
            <w:pPr>
              <w:spacing w:before="60"/>
              <w:rPr>
                <w:rFonts w:ascii="Verdana" w:hAnsi="Verdana"/>
                <w:color w:val="000000" w:themeColor="text1"/>
              </w:rPr>
            </w:pPr>
          </w:p>
        </w:tc>
      </w:tr>
      <w:tr w:rsidR="00D576F5" w:rsidRPr="004F391B" w14:paraId="4161FAA4" w14:textId="77777777" w:rsidTr="00EC6D48">
        <w:trPr>
          <w:trHeight w:val="562"/>
        </w:trPr>
        <w:tc>
          <w:tcPr>
            <w:tcW w:w="2471" w:type="dxa"/>
            <w:gridSpan w:val="2"/>
          </w:tcPr>
          <w:p w14:paraId="71375DF1" w14:textId="77777777" w:rsidR="00D576F5" w:rsidRPr="004F391B" w:rsidRDefault="00D576F5" w:rsidP="00D61C0D">
            <w:pPr>
              <w:spacing w:before="120"/>
              <w:rPr>
                <w:rFonts w:ascii="Verdana" w:hAnsi="Verdana"/>
                <w:color w:val="000000" w:themeColor="text1"/>
              </w:rPr>
            </w:pPr>
            <w:r w:rsidRPr="004F391B">
              <w:rPr>
                <w:rFonts w:ascii="Verdana" w:hAnsi="Verdana"/>
                <w:color w:val="000000" w:themeColor="text1"/>
              </w:rPr>
              <w:t>Provide timeline.</w:t>
            </w:r>
          </w:p>
        </w:tc>
        <w:tc>
          <w:tcPr>
            <w:tcW w:w="8437" w:type="dxa"/>
          </w:tcPr>
          <w:p w14:paraId="6C6387EA" w14:textId="77777777" w:rsidR="000870D2" w:rsidRPr="004F391B" w:rsidRDefault="000870D2" w:rsidP="000870D2">
            <w:pPr>
              <w:spacing w:before="60"/>
              <w:rPr>
                <w:rFonts w:ascii="Verdana" w:hAnsi="Verdana"/>
                <w:color w:val="000000" w:themeColor="text1"/>
              </w:rPr>
            </w:pPr>
          </w:p>
        </w:tc>
      </w:tr>
      <w:tr w:rsidR="00EC6D48" w14:paraId="6FDC61CB" w14:textId="77777777" w:rsidTr="00EC6D48">
        <w:tc>
          <w:tcPr>
            <w:tcW w:w="2448" w:type="dxa"/>
          </w:tcPr>
          <w:p w14:paraId="469C5C62" w14:textId="5C8FA4B0" w:rsidR="00EC6D48" w:rsidRDefault="00EC6D48" w:rsidP="00D61C0D">
            <w:pPr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 xml:space="preserve">Previous/ongoing actions or </w:t>
            </w:r>
          </w:p>
          <w:p w14:paraId="2163F30D" w14:textId="09B094C0" w:rsidR="00EC6D48" w:rsidRDefault="00EC6D48" w:rsidP="00D61C0D">
            <w:pPr>
              <w:rPr>
                <w:rFonts w:ascii="Calibri" w:hAnsi="Calibri"/>
                <w:b/>
                <w:color w:val="000000" w:themeColor="text1"/>
                <w:sz w:val="36"/>
                <w:szCs w:val="36"/>
              </w:rPr>
            </w:pPr>
            <w:proofErr w:type="gramStart"/>
            <w:r>
              <w:rPr>
                <w:rFonts w:ascii="Verdana" w:hAnsi="Verdana"/>
                <w:color w:val="000000" w:themeColor="text1"/>
              </w:rPr>
              <w:t>plans</w:t>
            </w:r>
            <w:proofErr w:type="gramEnd"/>
            <w:r>
              <w:rPr>
                <w:rFonts w:ascii="Verdana" w:hAnsi="Verdana"/>
                <w:color w:val="000000" w:themeColor="text1"/>
              </w:rPr>
              <w:t xml:space="preserve"> implemented (Refer to previous DAA form).</w:t>
            </w:r>
          </w:p>
        </w:tc>
        <w:tc>
          <w:tcPr>
            <w:tcW w:w="8460" w:type="dxa"/>
            <w:gridSpan w:val="2"/>
          </w:tcPr>
          <w:p w14:paraId="12700E2C" w14:textId="77777777" w:rsidR="00EC6D48" w:rsidRDefault="00EC6D48" w:rsidP="00D61C0D">
            <w:pPr>
              <w:rPr>
                <w:rFonts w:ascii="Calibri" w:hAnsi="Calibri"/>
                <w:b/>
                <w:color w:val="000000" w:themeColor="text1"/>
                <w:sz w:val="36"/>
                <w:szCs w:val="36"/>
              </w:rPr>
            </w:pPr>
          </w:p>
        </w:tc>
      </w:tr>
      <w:tr w:rsidR="00EC6D48" w14:paraId="5CBD0BB2" w14:textId="77777777" w:rsidTr="00EC6D48">
        <w:tc>
          <w:tcPr>
            <w:tcW w:w="2448" w:type="dxa"/>
          </w:tcPr>
          <w:p w14:paraId="74A0ACF4" w14:textId="56474099" w:rsidR="00EC6D48" w:rsidRDefault="00EC6D48" w:rsidP="00D61C0D">
            <w:pPr>
              <w:rPr>
                <w:rFonts w:ascii="Calibri" w:hAnsi="Calibr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Verdana" w:hAnsi="Verdana"/>
                <w:color w:val="000000" w:themeColor="text1"/>
              </w:rPr>
              <w:t>Goals met, changes made or evidence of improvement.</w:t>
            </w:r>
          </w:p>
        </w:tc>
        <w:tc>
          <w:tcPr>
            <w:tcW w:w="8460" w:type="dxa"/>
            <w:gridSpan w:val="2"/>
          </w:tcPr>
          <w:p w14:paraId="53180D24" w14:textId="77777777" w:rsidR="00EC6D48" w:rsidRDefault="00EC6D48" w:rsidP="00D61C0D">
            <w:pPr>
              <w:rPr>
                <w:rFonts w:ascii="Calibri" w:hAnsi="Calibri"/>
                <w:b/>
                <w:color w:val="000000" w:themeColor="text1"/>
                <w:sz w:val="36"/>
                <w:szCs w:val="36"/>
              </w:rPr>
            </w:pPr>
          </w:p>
        </w:tc>
      </w:tr>
    </w:tbl>
    <w:p w14:paraId="66D94F4D" w14:textId="77777777" w:rsidR="00026BB2" w:rsidRPr="004F391B" w:rsidRDefault="00026BB2" w:rsidP="00D61C0D">
      <w:pPr>
        <w:rPr>
          <w:rFonts w:ascii="Calibri" w:hAnsi="Calibri"/>
          <w:b/>
          <w:color w:val="000000" w:themeColor="text1"/>
          <w:sz w:val="36"/>
          <w:szCs w:val="36"/>
        </w:rPr>
      </w:pPr>
    </w:p>
    <w:sectPr w:rsidR="00026BB2" w:rsidRPr="004F391B" w:rsidSect="006B2D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9FBE4" w14:textId="77777777" w:rsidR="00DB4D66" w:rsidRDefault="00DB4D66" w:rsidP="008A16FD">
      <w:pPr>
        <w:spacing w:after="0" w:line="240" w:lineRule="auto"/>
      </w:pPr>
      <w:r>
        <w:separator/>
      </w:r>
    </w:p>
  </w:endnote>
  <w:endnote w:type="continuationSeparator" w:id="0">
    <w:p w14:paraId="7C71F295" w14:textId="77777777" w:rsidR="00DB4D66" w:rsidRDefault="00DB4D66" w:rsidP="008A1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9D9B6" w14:textId="77777777" w:rsidR="00AB716A" w:rsidRDefault="00AB71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EE1F5" w14:textId="77777777" w:rsidR="00AB716A" w:rsidRDefault="00AB71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1FA5D" w14:textId="77777777" w:rsidR="00AB716A" w:rsidRDefault="00AB71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BA9D4" w14:textId="77777777" w:rsidR="00DB4D66" w:rsidRDefault="00DB4D66" w:rsidP="008A16FD">
      <w:pPr>
        <w:spacing w:after="0" w:line="240" w:lineRule="auto"/>
      </w:pPr>
      <w:r>
        <w:separator/>
      </w:r>
    </w:p>
  </w:footnote>
  <w:footnote w:type="continuationSeparator" w:id="0">
    <w:p w14:paraId="46E255A6" w14:textId="77777777" w:rsidR="00DB4D66" w:rsidRDefault="00DB4D66" w:rsidP="008A1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19614" w14:textId="77777777" w:rsidR="00AB716A" w:rsidRDefault="00AB71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19574" w14:textId="77777777" w:rsidR="00AB716A" w:rsidRDefault="00AB71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458D9" w14:textId="77777777" w:rsidR="00AB716A" w:rsidRDefault="00AB71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645B"/>
    <w:multiLevelType w:val="hybridMultilevel"/>
    <w:tmpl w:val="A1445354"/>
    <w:lvl w:ilvl="0" w:tplc="4F8621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890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480B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2A9A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E67C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664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8275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B6B1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C0B1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3A5EBA"/>
    <w:multiLevelType w:val="hybridMultilevel"/>
    <w:tmpl w:val="9F3A12F0"/>
    <w:lvl w:ilvl="0" w:tplc="FCE48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EC1E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822F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4F1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8A89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0EB7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96D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A888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86D3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225518"/>
    <w:multiLevelType w:val="hybridMultilevel"/>
    <w:tmpl w:val="649083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B375B25"/>
    <w:multiLevelType w:val="hybridMultilevel"/>
    <w:tmpl w:val="44A26262"/>
    <w:lvl w:ilvl="0" w:tplc="DEA86FCC">
      <w:start w:val="1"/>
      <w:numFmt w:val="bullet"/>
      <w:lvlText w:val="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>
    <w:nsid w:val="44357403"/>
    <w:multiLevelType w:val="hybridMultilevel"/>
    <w:tmpl w:val="90627D6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432D53"/>
    <w:multiLevelType w:val="hybridMultilevel"/>
    <w:tmpl w:val="0DBA1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C7D12"/>
    <w:multiLevelType w:val="hybridMultilevel"/>
    <w:tmpl w:val="F78EBCEA"/>
    <w:lvl w:ilvl="0" w:tplc="DAD255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AA7C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5C1D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88C2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0A80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8C4C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7C3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18B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6029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365400"/>
    <w:multiLevelType w:val="hybridMultilevel"/>
    <w:tmpl w:val="A8CABCCA"/>
    <w:lvl w:ilvl="0" w:tplc="DEA86FCC">
      <w:start w:val="1"/>
      <w:numFmt w:val="bullet"/>
      <w:lvlText w:val="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70FB2080"/>
    <w:multiLevelType w:val="hybridMultilevel"/>
    <w:tmpl w:val="F1141E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2D1"/>
    <w:rsid w:val="00026BB2"/>
    <w:rsid w:val="000870D2"/>
    <w:rsid w:val="00096ACC"/>
    <w:rsid w:val="00130F48"/>
    <w:rsid w:val="00134735"/>
    <w:rsid w:val="001A49D9"/>
    <w:rsid w:val="00254AFD"/>
    <w:rsid w:val="002872D1"/>
    <w:rsid w:val="002D37EF"/>
    <w:rsid w:val="003A3FF5"/>
    <w:rsid w:val="003F2E33"/>
    <w:rsid w:val="004E7E93"/>
    <w:rsid w:val="004F391B"/>
    <w:rsid w:val="00537B1D"/>
    <w:rsid w:val="006326B1"/>
    <w:rsid w:val="00642E4D"/>
    <w:rsid w:val="006510A1"/>
    <w:rsid w:val="006845CC"/>
    <w:rsid w:val="006B2DD2"/>
    <w:rsid w:val="00722A83"/>
    <w:rsid w:val="007413B9"/>
    <w:rsid w:val="007834FD"/>
    <w:rsid w:val="007F6A1F"/>
    <w:rsid w:val="008A16FD"/>
    <w:rsid w:val="009805D9"/>
    <w:rsid w:val="00A05DD4"/>
    <w:rsid w:val="00AB716A"/>
    <w:rsid w:val="00AE196E"/>
    <w:rsid w:val="00BF7C34"/>
    <w:rsid w:val="00C136CD"/>
    <w:rsid w:val="00C70BC9"/>
    <w:rsid w:val="00CA7E9B"/>
    <w:rsid w:val="00CD605F"/>
    <w:rsid w:val="00D31795"/>
    <w:rsid w:val="00D576F5"/>
    <w:rsid w:val="00D61C0D"/>
    <w:rsid w:val="00D6341F"/>
    <w:rsid w:val="00DB4D66"/>
    <w:rsid w:val="00E715F7"/>
    <w:rsid w:val="00EC6D48"/>
    <w:rsid w:val="00F06F28"/>
    <w:rsid w:val="00F94C94"/>
    <w:rsid w:val="00FD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32C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0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B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BB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A7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1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6FD"/>
  </w:style>
  <w:style w:type="paragraph" w:styleId="Footer">
    <w:name w:val="footer"/>
    <w:basedOn w:val="Normal"/>
    <w:link w:val="FooterChar"/>
    <w:uiPriority w:val="99"/>
    <w:unhideWhenUsed/>
    <w:rsid w:val="008A1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6FD"/>
  </w:style>
  <w:style w:type="table" w:styleId="TableGrid">
    <w:name w:val="Table Grid"/>
    <w:basedOn w:val="TableNormal"/>
    <w:uiPriority w:val="59"/>
    <w:rsid w:val="00EC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0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B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BB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A7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1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6FD"/>
  </w:style>
  <w:style w:type="paragraph" w:styleId="Footer">
    <w:name w:val="footer"/>
    <w:basedOn w:val="Normal"/>
    <w:link w:val="FooterChar"/>
    <w:uiPriority w:val="99"/>
    <w:unhideWhenUsed/>
    <w:rsid w:val="008A1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6FD"/>
  </w:style>
  <w:style w:type="table" w:styleId="TableGrid">
    <w:name w:val="Table Grid"/>
    <w:basedOn w:val="TableNormal"/>
    <w:uiPriority w:val="59"/>
    <w:rsid w:val="00EC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8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FD5663A-9642-44D4-B777-3D9392E8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ani I7</dc:creator>
  <cp:lastModifiedBy>Sierra College Authorized user</cp:lastModifiedBy>
  <cp:revision>2</cp:revision>
  <cp:lastPrinted>2014-09-12T01:03:00Z</cp:lastPrinted>
  <dcterms:created xsi:type="dcterms:W3CDTF">2017-12-12T18:19:00Z</dcterms:created>
  <dcterms:modified xsi:type="dcterms:W3CDTF">2017-12-12T18:19:00Z</dcterms:modified>
</cp:coreProperties>
</file>